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E9" w:rsidRPr="00E82B73" w:rsidRDefault="00274770" w:rsidP="00274770">
      <w:pPr>
        <w:pStyle w:val="a5"/>
        <w:ind w:left="10080" w:firstLine="720"/>
        <w:jc w:val="left"/>
        <w:rPr>
          <w:bCs/>
        </w:rPr>
      </w:pPr>
      <w:r>
        <w:rPr>
          <w:bCs/>
        </w:rPr>
        <w:t xml:space="preserve">         </w:t>
      </w:r>
      <w:r w:rsidR="00CD69E9" w:rsidRPr="00E82B73">
        <w:rPr>
          <w:bCs/>
        </w:rPr>
        <w:t>УТВЕРЖДАЮ</w:t>
      </w:r>
    </w:p>
    <w:p w:rsidR="00CD69E9" w:rsidRPr="00E82B73" w:rsidRDefault="00274770" w:rsidP="00274770">
      <w:pPr>
        <w:pStyle w:val="a5"/>
        <w:ind w:left="10800"/>
        <w:jc w:val="left"/>
        <w:rPr>
          <w:bCs/>
        </w:rPr>
      </w:pPr>
      <w:r>
        <w:rPr>
          <w:bCs/>
        </w:rPr>
        <w:t xml:space="preserve">         </w:t>
      </w:r>
      <w:r w:rsidR="00CD69E9" w:rsidRPr="00E82B73">
        <w:rPr>
          <w:bCs/>
        </w:rPr>
        <w:t>Директор Орловского филиала</w:t>
      </w:r>
    </w:p>
    <w:p w:rsidR="00CD69E9" w:rsidRPr="00E82B73" w:rsidRDefault="00274770" w:rsidP="00274770">
      <w:pPr>
        <w:pStyle w:val="a5"/>
        <w:ind w:left="10080" w:firstLine="720"/>
        <w:jc w:val="left"/>
        <w:rPr>
          <w:bCs/>
        </w:rPr>
      </w:pPr>
      <w:r>
        <w:rPr>
          <w:bCs/>
        </w:rPr>
        <w:t xml:space="preserve">         </w:t>
      </w:r>
      <w:r w:rsidR="00CD69E9" w:rsidRPr="00E82B73">
        <w:rPr>
          <w:bCs/>
        </w:rPr>
        <w:t>Финуниверситета</w:t>
      </w:r>
    </w:p>
    <w:p w:rsidR="00CD69E9" w:rsidRPr="00E82B73" w:rsidRDefault="00274770" w:rsidP="00274770">
      <w:pPr>
        <w:pStyle w:val="a5"/>
        <w:ind w:left="10080" w:firstLine="720"/>
        <w:jc w:val="left"/>
        <w:rPr>
          <w:bCs/>
        </w:rPr>
      </w:pPr>
      <w:r>
        <w:rPr>
          <w:bCs/>
        </w:rPr>
        <w:t xml:space="preserve">         </w:t>
      </w:r>
      <w:r w:rsidR="00CD69E9" w:rsidRPr="00E82B73">
        <w:rPr>
          <w:bCs/>
        </w:rPr>
        <w:t xml:space="preserve">______________ </w:t>
      </w:r>
      <w:r w:rsidR="00916264">
        <w:rPr>
          <w:bCs/>
        </w:rPr>
        <w:t>А</w:t>
      </w:r>
      <w:r w:rsidR="00CD69E9" w:rsidRPr="00E82B73">
        <w:rPr>
          <w:bCs/>
        </w:rPr>
        <w:t xml:space="preserve">.В. </w:t>
      </w:r>
      <w:r w:rsidR="00916264">
        <w:rPr>
          <w:bCs/>
        </w:rPr>
        <w:t>Агеев</w:t>
      </w:r>
    </w:p>
    <w:p w:rsidR="00CD69E9" w:rsidRPr="00E82B73" w:rsidRDefault="00274770" w:rsidP="00274770">
      <w:pPr>
        <w:ind w:left="10080" w:firstLine="720"/>
        <w:jc w:val="left"/>
        <w:rPr>
          <w:b/>
          <w:sz w:val="20"/>
        </w:rPr>
      </w:pPr>
      <w:r>
        <w:rPr>
          <w:bCs/>
        </w:rPr>
        <w:t xml:space="preserve">         </w:t>
      </w:r>
      <w:r w:rsidRPr="00E82B73">
        <w:rPr>
          <w:bCs/>
        </w:rPr>
        <w:t xml:space="preserve"> </w:t>
      </w:r>
      <w:r w:rsidR="00CD69E9" w:rsidRPr="00E82B73">
        <w:rPr>
          <w:bCs/>
        </w:rPr>
        <w:t>«___» ____________ 20</w:t>
      </w:r>
      <w:r w:rsidR="00BF01A2">
        <w:rPr>
          <w:bCs/>
        </w:rPr>
        <w:t>2</w:t>
      </w:r>
      <w:r w:rsidR="001F0455" w:rsidRPr="001F0455">
        <w:rPr>
          <w:bCs/>
        </w:rPr>
        <w:t>4</w:t>
      </w:r>
      <w:r w:rsidR="00CD69E9" w:rsidRPr="00E82B73">
        <w:rPr>
          <w:bCs/>
        </w:rPr>
        <w:t xml:space="preserve"> г.   </w:t>
      </w:r>
    </w:p>
    <w:p w:rsidR="000160A8" w:rsidRPr="00E82B73" w:rsidRDefault="000160A8" w:rsidP="005910E7">
      <w:pPr>
        <w:ind w:firstLine="0"/>
        <w:jc w:val="center"/>
        <w:rPr>
          <w:b/>
          <w:sz w:val="32"/>
          <w:szCs w:val="32"/>
        </w:rPr>
      </w:pPr>
    </w:p>
    <w:p w:rsidR="005910E7" w:rsidRPr="00FE515D" w:rsidRDefault="00CD69E9" w:rsidP="005910E7">
      <w:pPr>
        <w:ind w:firstLine="0"/>
        <w:jc w:val="center"/>
        <w:rPr>
          <w:b/>
          <w:szCs w:val="28"/>
        </w:rPr>
      </w:pPr>
      <w:r w:rsidRPr="00FE515D">
        <w:rPr>
          <w:b/>
          <w:szCs w:val="28"/>
        </w:rPr>
        <w:t xml:space="preserve">Расписание </w:t>
      </w:r>
      <w:r w:rsidR="00886F56" w:rsidRPr="00FE515D">
        <w:rPr>
          <w:b/>
          <w:szCs w:val="28"/>
        </w:rPr>
        <w:t>промежуточной аттестации</w:t>
      </w:r>
      <w:r w:rsidRPr="00FE515D">
        <w:rPr>
          <w:b/>
          <w:szCs w:val="28"/>
        </w:rPr>
        <w:t xml:space="preserve"> </w:t>
      </w:r>
    </w:p>
    <w:p w:rsidR="005910E7" w:rsidRPr="00FE515D" w:rsidRDefault="00F41737" w:rsidP="005910E7">
      <w:pPr>
        <w:ind w:firstLine="0"/>
        <w:jc w:val="center"/>
        <w:rPr>
          <w:b/>
          <w:szCs w:val="28"/>
        </w:rPr>
      </w:pPr>
      <w:r w:rsidRPr="00FE515D">
        <w:rPr>
          <w:b/>
          <w:szCs w:val="28"/>
        </w:rPr>
        <w:t>на</w:t>
      </w:r>
      <w:r w:rsidR="00F052F6" w:rsidRPr="00FE515D">
        <w:rPr>
          <w:b/>
          <w:szCs w:val="28"/>
        </w:rPr>
        <w:t xml:space="preserve"> </w:t>
      </w:r>
      <w:r w:rsidR="008A657A" w:rsidRPr="00FE515D">
        <w:rPr>
          <w:b/>
          <w:szCs w:val="28"/>
        </w:rPr>
        <w:t>3</w:t>
      </w:r>
      <w:r w:rsidR="005910E7" w:rsidRPr="00FE515D">
        <w:rPr>
          <w:b/>
          <w:szCs w:val="28"/>
        </w:rPr>
        <w:t xml:space="preserve"> курс</w:t>
      </w:r>
      <w:r w:rsidRPr="00FE515D">
        <w:rPr>
          <w:b/>
          <w:szCs w:val="28"/>
        </w:rPr>
        <w:t>е</w:t>
      </w:r>
      <w:r w:rsidR="005910E7" w:rsidRPr="00FE515D">
        <w:rPr>
          <w:b/>
          <w:szCs w:val="28"/>
        </w:rPr>
        <w:t xml:space="preserve"> </w:t>
      </w:r>
      <w:proofErr w:type="spellStart"/>
      <w:r w:rsidR="00F052F6" w:rsidRPr="00FE515D">
        <w:rPr>
          <w:b/>
          <w:szCs w:val="28"/>
        </w:rPr>
        <w:t>бакалавриата</w:t>
      </w:r>
      <w:proofErr w:type="spellEnd"/>
      <w:r w:rsidR="00F052F6" w:rsidRPr="00FE515D">
        <w:rPr>
          <w:b/>
          <w:szCs w:val="28"/>
        </w:rPr>
        <w:t xml:space="preserve"> </w:t>
      </w:r>
      <w:r w:rsidR="005910E7" w:rsidRPr="00FE515D">
        <w:rPr>
          <w:b/>
          <w:szCs w:val="28"/>
        </w:rPr>
        <w:t>очной формы обучения</w:t>
      </w:r>
    </w:p>
    <w:p w:rsidR="0030408B" w:rsidRPr="00FE515D" w:rsidRDefault="00886F56" w:rsidP="00AF7A2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E515D">
        <w:rPr>
          <w:rFonts w:ascii="Times New Roman" w:hAnsi="Times New Roman"/>
          <w:b/>
          <w:sz w:val="28"/>
          <w:szCs w:val="28"/>
        </w:rPr>
        <w:t xml:space="preserve">направлений подготовки </w:t>
      </w:r>
      <w:r w:rsidR="00AF7A2D" w:rsidRPr="00FE515D">
        <w:rPr>
          <w:rFonts w:ascii="Times New Roman" w:hAnsi="Times New Roman"/>
          <w:b/>
          <w:sz w:val="28"/>
          <w:szCs w:val="28"/>
        </w:rPr>
        <w:t xml:space="preserve">38.03.01 Экономика, </w:t>
      </w:r>
      <w:r w:rsidR="0030408B" w:rsidRPr="00FE515D">
        <w:rPr>
          <w:rFonts w:ascii="Times New Roman" w:hAnsi="Times New Roman"/>
          <w:b/>
          <w:sz w:val="28"/>
          <w:szCs w:val="28"/>
        </w:rPr>
        <w:t>профиля «Учет, анализ и аудит»,</w:t>
      </w:r>
    </w:p>
    <w:p w:rsidR="00AF7A2D" w:rsidRPr="00FE515D" w:rsidRDefault="00AF7A2D" w:rsidP="00AF7A2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E515D">
        <w:rPr>
          <w:rFonts w:ascii="Times New Roman" w:hAnsi="Times New Roman"/>
          <w:b/>
          <w:sz w:val="28"/>
          <w:szCs w:val="28"/>
        </w:rPr>
        <w:t>38.03.02 Менеджмент</w:t>
      </w:r>
      <w:r w:rsidR="0030408B" w:rsidRPr="00FE515D">
        <w:rPr>
          <w:rFonts w:ascii="Times New Roman" w:hAnsi="Times New Roman"/>
          <w:b/>
          <w:sz w:val="28"/>
          <w:szCs w:val="28"/>
        </w:rPr>
        <w:t>, профиля «Финансовый менеджмент»</w:t>
      </w:r>
    </w:p>
    <w:p w:rsidR="005910E7" w:rsidRPr="00FE515D" w:rsidRDefault="005910E7" w:rsidP="005910E7">
      <w:pPr>
        <w:ind w:firstLine="0"/>
        <w:jc w:val="center"/>
        <w:rPr>
          <w:b/>
          <w:szCs w:val="28"/>
        </w:rPr>
      </w:pPr>
      <w:r w:rsidRPr="00FE515D">
        <w:rPr>
          <w:b/>
          <w:szCs w:val="28"/>
        </w:rPr>
        <w:t>20</w:t>
      </w:r>
      <w:r w:rsidR="008A1D6B" w:rsidRPr="00FE515D">
        <w:rPr>
          <w:b/>
          <w:szCs w:val="28"/>
        </w:rPr>
        <w:t>2</w:t>
      </w:r>
      <w:r w:rsidR="00C812EF">
        <w:rPr>
          <w:b/>
          <w:szCs w:val="28"/>
        </w:rPr>
        <w:t>3</w:t>
      </w:r>
      <w:r w:rsidRPr="00FE515D">
        <w:rPr>
          <w:b/>
          <w:szCs w:val="28"/>
        </w:rPr>
        <w:t>/20</w:t>
      </w:r>
      <w:r w:rsidR="00B5250E" w:rsidRPr="00FE515D">
        <w:rPr>
          <w:b/>
          <w:szCs w:val="28"/>
        </w:rPr>
        <w:t>2</w:t>
      </w:r>
      <w:r w:rsidR="00C812EF">
        <w:rPr>
          <w:b/>
          <w:szCs w:val="28"/>
        </w:rPr>
        <w:t>4</w:t>
      </w:r>
      <w:r w:rsidRPr="00FE515D">
        <w:rPr>
          <w:b/>
          <w:szCs w:val="28"/>
        </w:rPr>
        <w:t xml:space="preserve"> учебн</w:t>
      </w:r>
      <w:r w:rsidR="00F41737" w:rsidRPr="00FE515D">
        <w:rPr>
          <w:b/>
          <w:szCs w:val="28"/>
        </w:rPr>
        <w:t>ый</w:t>
      </w:r>
      <w:r w:rsidRPr="00FE515D">
        <w:rPr>
          <w:b/>
          <w:szCs w:val="28"/>
        </w:rPr>
        <w:t xml:space="preserve"> год</w:t>
      </w:r>
      <w:r w:rsidR="00606305" w:rsidRPr="00FE515D">
        <w:rPr>
          <w:b/>
          <w:szCs w:val="28"/>
        </w:rPr>
        <w:t xml:space="preserve"> (</w:t>
      </w:r>
      <w:r w:rsidR="001F0455" w:rsidRPr="009221AC">
        <w:rPr>
          <w:b/>
          <w:szCs w:val="28"/>
        </w:rPr>
        <w:t>6</w:t>
      </w:r>
      <w:r w:rsidR="00606305" w:rsidRPr="00FE515D">
        <w:rPr>
          <w:b/>
          <w:szCs w:val="28"/>
        </w:rPr>
        <w:t>-й семестр)</w:t>
      </w:r>
    </w:p>
    <w:p w:rsidR="00886F56" w:rsidRPr="00FE515D" w:rsidRDefault="00886F56" w:rsidP="00886F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E515D">
        <w:rPr>
          <w:rFonts w:ascii="Times New Roman" w:hAnsi="Times New Roman"/>
          <w:b/>
          <w:sz w:val="28"/>
          <w:szCs w:val="28"/>
        </w:rPr>
        <w:t>Адрес: г. Орел, ул. Гостиная, д. 2</w:t>
      </w:r>
    </w:p>
    <w:p w:rsidR="00BF01A2" w:rsidRPr="00FE515D" w:rsidRDefault="00BF01A2" w:rsidP="00886F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110"/>
        <w:gridCol w:w="780"/>
        <w:gridCol w:w="921"/>
        <w:gridCol w:w="1560"/>
        <w:gridCol w:w="4110"/>
        <w:gridCol w:w="993"/>
        <w:gridCol w:w="6"/>
      </w:tblGrid>
      <w:tr w:rsidR="002759E4" w:rsidRPr="00FE515D" w:rsidTr="001F0455">
        <w:tc>
          <w:tcPr>
            <w:tcW w:w="7442" w:type="dxa"/>
            <w:gridSpan w:val="4"/>
            <w:shd w:val="clear" w:color="auto" w:fill="auto"/>
          </w:tcPr>
          <w:p w:rsidR="00DE705E" w:rsidRPr="00FE515D" w:rsidRDefault="00886F56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>ОРЕЛ</w:t>
            </w:r>
            <w:r w:rsidR="001F0455">
              <w:rPr>
                <w:b/>
                <w:sz w:val="24"/>
                <w:szCs w:val="24"/>
                <w:lang w:val="en-US"/>
              </w:rPr>
              <w:t>21</w:t>
            </w:r>
            <w:r w:rsidRPr="00FE515D">
              <w:rPr>
                <w:b/>
                <w:sz w:val="24"/>
                <w:szCs w:val="24"/>
              </w:rPr>
              <w:t>-1Б-ЭК01</w:t>
            </w:r>
          </w:p>
        </w:tc>
        <w:tc>
          <w:tcPr>
            <w:tcW w:w="7590" w:type="dxa"/>
            <w:gridSpan w:val="5"/>
            <w:shd w:val="clear" w:color="auto" w:fill="auto"/>
          </w:tcPr>
          <w:p w:rsidR="00D80E4D" w:rsidRPr="00FE515D" w:rsidRDefault="00886F56" w:rsidP="001F0455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>ОРЕЛ</w:t>
            </w:r>
            <w:r w:rsidR="001F0455">
              <w:rPr>
                <w:b/>
                <w:sz w:val="24"/>
                <w:szCs w:val="24"/>
                <w:lang w:val="en-US"/>
              </w:rPr>
              <w:t>21</w:t>
            </w:r>
            <w:r w:rsidRPr="00FE515D">
              <w:rPr>
                <w:b/>
                <w:sz w:val="24"/>
                <w:szCs w:val="24"/>
              </w:rPr>
              <w:t>-1Б-МН01</w:t>
            </w:r>
          </w:p>
        </w:tc>
      </w:tr>
      <w:tr w:rsidR="002759E4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745151" w:rsidRPr="00FE515D" w:rsidRDefault="00745151" w:rsidP="00BF5C1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745151" w:rsidRPr="00FE515D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shd w:val="clear" w:color="auto" w:fill="auto"/>
          </w:tcPr>
          <w:p w:rsidR="00745151" w:rsidRPr="00FE515D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 xml:space="preserve">Дисциплина / </w:t>
            </w:r>
          </w:p>
          <w:p w:rsidR="00745151" w:rsidRPr="00FE515D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>форма аттестации / преподаватель</w:t>
            </w:r>
          </w:p>
        </w:tc>
        <w:tc>
          <w:tcPr>
            <w:tcW w:w="780" w:type="dxa"/>
            <w:shd w:val="clear" w:color="auto" w:fill="auto"/>
          </w:tcPr>
          <w:p w:rsidR="00745151" w:rsidRPr="00FE515D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921" w:type="dxa"/>
            <w:shd w:val="clear" w:color="auto" w:fill="auto"/>
          </w:tcPr>
          <w:p w:rsidR="00745151" w:rsidRPr="00FE515D" w:rsidRDefault="00745151" w:rsidP="00BF5C1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745151" w:rsidRPr="00FE515D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shd w:val="clear" w:color="auto" w:fill="auto"/>
          </w:tcPr>
          <w:p w:rsidR="00745151" w:rsidRPr="00FE515D" w:rsidRDefault="00745151" w:rsidP="0047238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 xml:space="preserve">Дисциплина / </w:t>
            </w:r>
          </w:p>
          <w:p w:rsidR="00745151" w:rsidRPr="00FE515D" w:rsidRDefault="00745151" w:rsidP="0047238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>форма аттестации / преподаватель</w:t>
            </w:r>
          </w:p>
        </w:tc>
        <w:tc>
          <w:tcPr>
            <w:tcW w:w="993" w:type="dxa"/>
            <w:shd w:val="clear" w:color="auto" w:fill="auto"/>
          </w:tcPr>
          <w:p w:rsidR="00745151" w:rsidRPr="00FE515D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E515D">
              <w:rPr>
                <w:b/>
                <w:sz w:val="24"/>
                <w:szCs w:val="24"/>
              </w:rPr>
              <w:t>Ауд.</w:t>
            </w:r>
          </w:p>
        </w:tc>
      </w:tr>
      <w:tr w:rsidR="00C812EF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C812EF" w:rsidRPr="00FE515D" w:rsidRDefault="001F0455" w:rsidP="00C812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C812EF" w:rsidRPr="00FE51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 w:rsidR="00C812EF" w:rsidRPr="00FE515D">
              <w:rPr>
                <w:sz w:val="24"/>
                <w:szCs w:val="24"/>
              </w:rPr>
              <w:t>.</w:t>
            </w:r>
          </w:p>
          <w:p w:rsidR="00C812EF" w:rsidRPr="001F0455" w:rsidRDefault="001F0455" w:rsidP="00C812E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812EF" w:rsidRPr="00FE515D" w:rsidRDefault="001F0455" w:rsidP="00C812EF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4.10</w:t>
            </w:r>
          </w:p>
        </w:tc>
        <w:tc>
          <w:tcPr>
            <w:tcW w:w="4110" w:type="dxa"/>
            <w:shd w:val="clear" w:color="auto" w:fill="auto"/>
          </w:tcPr>
          <w:p w:rsidR="00C812EF" w:rsidRPr="00FE515D" w:rsidRDefault="001F0455" w:rsidP="00C812E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ческий учет и </w:t>
            </w:r>
            <w:proofErr w:type="spellStart"/>
            <w:r>
              <w:rPr>
                <w:b/>
                <w:sz w:val="24"/>
                <w:szCs w:val="24"/>
              </w:rPr>
              <w:t>контроллинг</w:t>
            </w:r>
            <w:proofErr w:type="spellEnd"/>
          </w:p>
          <w:p w:rsidR="00C812EF" w:rsidRPr="00FE515D" w:rsidRDefault="00C812EF" w:rsidP="00C812EF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Зачет</w:t>
            </w:r>
          </w:p>
          <w:p w:rsidR="00C812EF" w:rsidRPr="00FE515D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В</w:t>
            </w:r>
            <w:r w:rsidR="00C812EF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C812EF" w:rsidRPr="00FE515D" w:rsidRDefault="00C812EF" w:rsidP="00C812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auto"/>
          </w:tcPr>
          <w:p w:rsidR="00C812EF" w:rsidRPr="00FE515D" w:rsidRDefault="00C812EF" w:rsidP="00C812EF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812EF" w:rsidRPr="00FE515D" w:rsidRDefault="00C812EF" w:rsidP="00C812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812EF" w:rsidRPr="00FE515D" w:rsidRDefault="00C812EF" w:rsidP="00C812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812EF" w:rsidRPr="00FE515D" w:rsidRDefault="00C812EF" w:rsidP="00C812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0455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  <w:r w:rsidRPr="00FE515D">
              <w:rPr>
                <w:sz w:val="24"/>
                <w:szCs w:val="24"/>
              </w:rPr>
              <w:t>.</w:t>
            </w:r>
          </w:p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0455" w:rsidRDefault="001F0455" w:rsidP="001F0455">
            <w:pPr>
              <w:ind w:firstLine="3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  <w:r w:rsidRPr="00FE515D">
              <w:rPr>
                <w:sz w:val="24"/>
                <w:szCs w:val="24"/>
              </w:rPr>
              <w:t>.</w:t>
            </w:r>
          </w:p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4.10</w:t>
            </w:r>
          </w:p>
        </w:tc>
        <w:tc>
          <w:tcPr>
            <w:tcW w:w="4110" w:type="dxa"/>
            <w:shd w:val="clear" w:color="auto" w:fill="auto"/>
          </w:tcPr>
          <w:p w:rsidR="001F0455" w:rsidRPr="001F0455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0455">
              <w:rPr>
                <w:b/>
                <w:sz w:val="24"/>
                <w:szCs w:val="24"/>
              </w:rPr>
              <w:t>Научно-исследовательская работа</w:t>
            </w:r>
          </w:p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 С.В.</w:t>
            </w:r>
          </w:p>
        </w:tc>
        <w:tc>
          <w:tcPr>
            <w:tcW w:w="993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F0455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</w:t>
            </w:r>
          </w:p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0455" w:rsidRDefault="001F0455" w:rsidP="001F0455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50</w:t>
            </w:r>
          </w:p>
        </w:tc>
        <w:tc>
          <w:tcPr>
            <w:tcW w:w="4110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ческий учет </w:t>
            </w:r>
          </w:p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Предэкзаменационная консультация</w:t>
            </w:r>
          </w:p>
          <w:p w:rsidR="001F0455" w:rsidRPr="00FE515D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В.</w:t>
            </w:r>
          </w:p>
        </w:tc>
        <w:tc>
          <w:tcPr>
            <w:tcW w:w="780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F0455" w:rsidRPr="001F0455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0455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  <w:r w:rsidRPr="00FE515D">
              <w:rPr>
                <w:sz w:val="24"/>
                <w:szCs w:val="24"/>
              </w:rPr>
              <w:t>.</w:t>
            </w:r>
          </w:p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0455" w:rsidRPr="00FE515D" w:rsidRDefault="001F0455" w:rsidP="001F0455">
            <w:pPr>
              <w:ind w:firstLine="3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  <w:r w:rsidRPr="00FE515D">
              <w:rPr>
                <w:sz w:val="24"/>
                <w:szCs w:val="24"/>
              </w:rPr>
              <w:t>.</w:t>
            </w:r>
          </w:p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F0455" w:rsidRPr="00FE515D" w:rsidRDefault="001F0455" w:rsidP="001F0455">
            <w:pPr>
              <w:ind w:firstLine="3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ческое предпринимательство</w:t>
            </w:r>
          </w:p>
          <w:p w:rsidR="001F0455" w:rsidRP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 w:rsidRPr="001F0455">
              <w:rPr>
                <w:sz w:val="24"/>
                <w:szCs w:val="24"/>
              </w:rPr>
              <w:t>Зачет</w:t>
            </w:r>
          </w:p>
          <w:p w:rsidR="001F0455" w:rsidRPr="001F0455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0455">
              <w:rPr>
                <w:sz w:val="24"/>
                <w:szCs w:val="24"/>
              </w:rPr>
              <w:t>Корева О.В.</w:t>
            </w:r>
          </w:p>
        </w:tc>
        <w:tc>
          <w:tcPr>
            <w:tcW w:w="993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F0455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E51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FE515D">
              <w:rPr>
                <w:sz w:val="24"/>
                <w:szCs w:val="24"/>
              </w:rPr>
              <w:t>.</w:t>
            </w:r>
          </w:p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0455" w:rsidRPr="00FE515D" w:rsidRDefault="001F0455" w:rsidP="001F0455">
            <w:pPr>
              <w:ind w:firstLine="3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ческий учет </w:t>
            </w:r>
          </w:p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E515D">
              <w:rPr>
                <w:sz w:val="24"/>
                <w:szCs w:val="24"/>
              </w:rPr>
              <w:t>кзамен</w:t>
            </w:r>
          </w:p>
          <w:p w:rsidR="001F0455" w:rsidRPr="00FE515D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В.</w:t>
            </w:r>
          </w:p>
        </w:tc>
        <w:tc>
          <w:tcPr>
            <w:tcW w:w="780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auto"/>
          </w:tcPr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E51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FE515D">
              <w:rPr>
                <w:sz w:val="24"/>
                <w:szCs w:val="24"/>
              </w:rPr>
              <w:t>.</w:t>
            </w:r>
          </w:p>
          <w:p w:rsidR="001F0455" w:rsidRPr="00FE515D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F0455" w:rsidRPr="00FE515D" w:rsidRDefault="001F0455" w:rsidP="001F0455">
            <w:pPr>
              <w:ind w:firstLine="3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зненный цикл предпринимательских фирм</w:t>
            </w:r>
          </w:p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F0455" w:rsidRP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 w:rsidRPr="001F0455">
              <w:rPr>
                <w:sz w:val="24"/>
                <w:szCs w:val="24"/>
              </w:rPr>
              <w:lastRenderedPageBreak/>
              <w:t>Артемова Н.В.</w:t>
            </w:r>
          </w:p>
        </w:tc>
        <w:tc>
          <w:tcPr>
            <w:tcW w:w="993" w:type="dxa"/>
            <w:shd w:val="clear" w:color="auto" w:fill="auto"/>
          </w:tcPr>
          <w:p w:rsidR="001F0455" w:rsidRDefault="001F0455" w:rsidP="001F04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</w:tr>
      <w:tr w:rsidR="00BF6B06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6.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F6B06" w:rsidRPr="00FE515D" w:rsidRDefault="00BF6B06" w:rsidP="00BF6B06">
            <w:pPr>
              <w:ind w:firstLine="3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BF6B06" w:rsidRPr="00FE515D" w:rsidRDefault="00BF6B06" w:rsidP="00BF6B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военной подготовки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Зачет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А.В.</w:t>
            </w:r>
          </w:p>
        </w:tc>
        <w:tc>
          <w:tcPr>
            <w:tcW w:w="993" w:type="dxa"/>
            <w:shd w:val="clear" w:color="auto" w:fill="auto"/>
          </w:tcPr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F6B06" w:rsidRPr="00FE515D" w:rsidTr="001F0455">
        <w:trPr>
          <w:gridAfter w:val="1"/>
          <w:wAfter w:w="6" w:type="dxa"/>
        </w:trPr>
        <w:tc>
          <w:tcPr>
            <w:tcW w:w="993" w:type="dxa"/>
            <w:vMerge w:val="restart"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</w:t>
            </w:r>
          </w:p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F6B06" w:rsidRPr="00FE515D" w:rsidRDefault="00BF6B06" w:rsidP="00BF6B06">
            <w:pPr>
              <w:ind w:firstLine="3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BF6B06" w:rsidRPr="00FE515D" w:rsidRDefault="00BF6B06" w:rsidP="00BF6B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й язык в профессиональной среде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Предэкзаменационная консультация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Н.Е.</w:t>
            </w:r>
          </w:p>
        </w:tc>
        <w:tc>
          <w:tcPr>
            <w:tcW w:w="993" w:type="dxa"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F6B06" w:rsidRPr="00FE515D" w:rsidTr="001F0455">
        <w:trPr>
          <w:gridAfter w:val="1"/>
          <w:wAfter w:w="6" w:type="dxa"/>
        </w:trPr>
        <w:tc>
          <w:tcPr>
            <w:tcW w:w="993" w:type="dxa"/>
            <w:vMerge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B06" w:rsidRPr="00FE515D" w:rsidRDefault="00BF6B06" w:rsidP="00BF6B06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2.10</w:t>
            </w:r>
          </w:p>
        </w:tc>
        <w:tc>
          <w:tcPr>
            <w:tcW w:w="4110" w:type="dxa"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количественных методов анализа финансовой информации</w:t>
            </w:r>
          </w:p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BF6B06" w:rsidRP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нова Е.С.</w:t>
            </w:r>
          </w:p>
        </w:tc>
        <w:tc>
          <w:tcPr>
            <w:tcW w:w="780" w:type="dxa"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</w:t>
            </w:r>
          </w:p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F6B06" w:rsidRPr="00FE515D" w:rsidRDefault="00BF6B06" w:rsidP="00BF6B06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2.10</w:t>
            </w:r>
          </w:p>
        </w:tc>
        <w:tc>
          <w:tcPr>
            <w:tcW w:w="4110" w:type="dxa"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продуктом: </w:t>
            </w:r>
            <w:proofErr w:type="spellStart"/>
            <w:r>
              <w:rPr>
                <w:b/>
                <w:sz w:val="24"/>
                <w:szCs w:val="24"/>
              </w:rPr>
              <w:t>продакт</w:t>
            </w:r>
            <w:proofErr w:type="spellEnd"/>
            <w:r>
              <w:rPr>
                <w:b/>
                <w:sz w:val="24"/>
                <w:szCs w:val="24"/>
              </w:rPr>
              <w:t>-менеджмент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Предэкзаменационная консультация</w:t>
            </w:r>
          </w:p>
          <w:p w:rsidR="00BF6B06" w:rsidRP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 w:rsidRPr="00BF6B06">
              <w:rPr>
                <w:sz w:val="24"/>
                <w:szCs w:val="24"/>
              </w:rPr>
              <w:t>Корева О.В.</w:t>
            </w:r>
          </w:p>
        </w:tc>
        <w:tc>
          <w:tcPr>
            <w:tcW w:w="993" w:type="dxa"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F6B06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Pr="00FE515D">
              <w:rPr>
                <w:sz w:val="24"/>
                <w:szCs w:val="24"/>
              </w:rPr>
              <w:t>.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Pr="00FE515D">
              <w:rPr>
                <w:sz w:val="24"/>
                <w:szCs w:val="24"/>
              </w:rPr>
              <w:t>.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F6B06" w:rsidRPr="00FE515D" w:rsidRDefault="00BF6B06" w:rsidP="00BF6B06">
            <w:pPr>
              <w:ind w:firstLine="3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продуктом: </w:t>
            </w:r>
            <w:proofErr w:type="spellStart"/>
            <w:r>
              <w:rPr>
                <w:b/>
                <w:sz w:val="24"/>
                <w:szCs w:val="24"/>
              </w:rPr>
              <w:t>продакт</w:t>
            </w:r>
            <w:proofErr w:type="spellEnd"/>
            <w:r>
              <w:rPr>
                <w:b/>
                <w:sz w:val="24"/>
                <w:szCs w:val="24"/>
              </w:rPr>
              <w:t>-менеджмент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E515D">
              <w:rPr>
                <w:sz w:val="24"/>
                <w:szCs w:val="24"/>
              </w:rPr>
              <w:t>кзамен</w:t>
            </w:r>
            <w:r>
              <w:rPr>
                <w:sz w:val="24"/>
                <w:szCs w:val="24"/>
              </w:rPr>
              <w:t xml:space="preserve"> </w:t>
            </w:r>
          </w:p>
          <w:p w:rsidR="00BF6B06" w:rsidRP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 w:rsidRPr="00BF6B06">
              <w:rPr>
                <w:sz w:val="24"/>
                <w:szCs w:val="24"/>
              </w:rPr>
              <w:t>Корева О.В.</w:t>
            </w:r>
          </w:p>
        </w:tc>
        <w:tc>
          <w:tcPr>
            <w:tcW w:w="993" w:type="dxa"/>
            <w:shd w:val="clear" w:color="auto" w:fill="auto"/>
          </w:tcPr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F6B06" w:rsidRPr="00FE515D" w:rsidTr="0057174D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F6B06" w:rsidRPr="00FE515D" w:rsidRDefault="00BF6B06" w:rsidP="00BF6B06">
            <w:pPr>
              <w:ind w:firstLine="3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BF6B06" w:rsidRPr="00FE515D" w:rsidRDefault="00BF6B06" w:rsidP="00BF6B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й язык в профессиональной среде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E515D">
              <w:rPr>
                <w:sz w:val="24"/>
                <w:szCs w:val="24"/>
              </w:rPr>
              <w:t>кзамен</w:t>
            </w:r>
          </w:p>
          <w:p w:rsidR="00BF6B06" w:rsidRPr="00FE515D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Н.Е.</w:t>
            </w:r>
          </w:p>
        </w:tc>
        <w:tc>
          <w:tcPr>
            <w:tcW w:w="993" w:type="dxa"/>
            <w:shd w:val="clear" w:color="auto" w:fill="auto"/>
          </w:tcPr>
          <w:p w:rsidR="00BF6B06" w:rsidRDefault="00BF6B06" w:rsidP="00BF6B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3019B" w:rsidRPr="00FE515D" w:rsidTr="001F0455">
        <w:trPr>
          <w:gridAfter w:val="1"/>
          <w:wAfter w:w="6" w:type="dxa"/>
        </w:trPr>
        <w:tc>
          <w:tcPr>
            <w:tcW w:w="993" w:type="dxa"/>
            <w:vMerge w:val="restart"/>
            <w:shd w:val="clear" w:color="auto" w:fill="auto"/>
          </w:tcPr>
          <w:p w:rsidR="00D3019B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</w:t>
            </w:r>
          </w:p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D3019B" w:rsidRDefault="00D3019B" w:rsidP="00D3019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анализа больших данных</w:t>
            </w:r>
          </w:p>
          <w:p w:rsidR="00D3019B" w:rsidRPr="00BF6B06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 w:rsidRPr="00BF6B06">
              <w:rPr>
                <w:sz w:val="24"/>
                <w:szCs w:val="24"/>
              </w:rPr>
              <w:t>Зачет</w:t>
            </w:r>
          </w:p>
          <w:p w:rsidR="00D3019B" w:rsidRPr="00FE515D" w:rsidRDefault="00D3019B" w:rsidP="00D301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6B06">
              <w:rPr>
                <w:sz w:val="24"/>
                <w:szCs w:val="24"/>
              </w:rPr>
              <w:t>Агеев А.В.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D3019B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D3019B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</w:t>
            </w:r>
          </w:p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D3019B" w:rsidRPr="003E374A" w:rsidRDefault="00D3019B" w:rsidP="00D301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374A">
              <w:rPr>
                <w:b/>
                <w:sz w:val="24"/>
                <w:szCs w:val="24"/>
              </w:rPr>
              <w:t>Операционный менеджмент и производственные системы</w:t>
            </w:r>
          </w:p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Предэкзаменационная консультация</w:t>
            </w:r>
          </w:p>
          <w:p w:rsidR="00D3019B" w:rsidRPr="009F3678" w:rsidRDefault="003E374A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якова И.В.</w:t>
            </w:r>
          </w:p>
        </w:tc>
        <w:tc>
          <w:tcPr>
            <w:tcW w:w="993" w:type="dxa"/>
            <w:shd w:val="clear" w:color="auto" w:fill="auto"/>
          </w:tcPr>
          <w:p w:rsidR="00D3019B" w:rsidRPr="00FE515D" w:rsidRDefault="003E374A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3019B" w:rsidRPr="00FE515D" w:rsidTr="001F0455">
        <w:trPr>
          <w:gridAfter w:val="1"/>
          <w:wAfter w:w="6" w:type="dxa"/>
        </w:trPr>
        <w:tc>
          <w:tcPr>
            <w:tcW w:w="993" w:type="dxa"/>
            <w:vMerge/>
            <w:shd w:val="clear" w:color="auto" w:fill="auto"/>
          </w:tcPr>
          <w:p w:rsidR="00D3019B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D3019B" w:rsidRDefault="00D3019B" w:rsidP="00D3019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D3019B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2.10</w:t>
            </w:r>
          </w:p>
        </w:tc>
        <w:tc>
          <w:tcPr>
            <w:tcW w:w="4110" w:type="dxa"/>
            <w:shd w:val="clear" w:color="auto" w:fill="auto"/>
          </w:tcPr>
          <w:p w:rsidR="00D3019B" w:rsidRPr="003E374A" w:rsidRDefault="003E374A" w:rsidP="00D301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374A">
              <w:rPr>
                <w:b/>
                <w:sz w:val="24"/>
                <w:szCs w:val="24"/>
              </w:rPr>
              <w:t>Международный менеджмент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Предэкзаменационная консультация</w:t>
            </w:r>
          </w:p>
          <w:p w:rsidR="003E374A" w:rsidRPr="009F3678" w:rsidRDefault="003E374A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Ю.М.</w:t>
            </w:r>
          </w:p>
        </w:tc>
        <w:tc>
          <w:tcPr>
            <w:tcW w:w="993" w:type="dxa"/>
            <w:shd w:val="clear" w:color="auto" w:fill="auto"/>
          </w:tcPr>
          <w:p w:rsidR="00D3019B" w:rsidRPr="00FE515D" w:rsidRDefault="003E374A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3019B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E51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FE515D">
              <w:rPr>
                <w:sz w:val="24"/>
                <w:szCs w:val="24"/>
              </w:rPr>
              <w:t>.</w:t>
            </w:r>
          </w:p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559" w:type="dxa"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 и контроль</w:t>
            </w:r>
          </w:p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В.</w:t>
            </w:r>
          </w:p>
        </w:tc>
        <w:tc>
          <w:tcPr>
            <w:tcW w:w="780" w:type="dxa"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E51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FE515D">
              <w:rPr>
                <w:sz w:val="24"/>
                <w:szCs w:val="24"/>
              </w:rPr>
              <w:t>.</w:t>
            </w:r>
          </w:p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560" w:type="dxa"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019B" w:rsidRPr="00FE515D" w:rsidRDefault="00D3019B" w:rsidP="00D30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E374A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3E374A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3E374A" w:rsidRDefault="003E374A" w:rsidP="003E374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 стандарты финансовой отчетности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Предэкзаменационная консультация</w:t>
            </w:r>
          </w:p>
          <w:p w:rsidR="003E374A" w:rsidRPr="003E374A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О.А.</w:t>
            </w:r>
          </w:p>
        </w:tc>
        <w:tc>
          <w:tcPr>
            <w:tcW w:w="780" w:type="dxa"/>
            <w:shd w:val="clear" w:color="auto" w:fill="auto"/>
          </w:tcPr>
          <w:p w:rsidR="003E374A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auto"/>
          </w:tcPr>
          <w:p w:rsidR="003E374A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45</w:t>
            </w:r>
          </w:p>
        </w:tc>
        <w:tc>
          <w:tcPr>
            <w:tcW w:w="4110" w:type="dxa"/>
            <w:shd w:val="clear" w:color="auto" w:fill="auto"/>
          </w:tcPr>
          <w:p w:rsidR="003E374A" w:rsidRPr="003E374A" w:rsidRDefault="003E374A" w:rsidP="003E374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374A">
              <w:rPr>
                <w:b/>
                <w:sz w:val="24"/>
                <w:szCs w:val="24"/>
              </w:rPr>
              <w:t>Операционный менеджмент и производственные системы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E515D">
              <w:rPr>
                <w:sz w:val="24"/>
                <w:szCs w:val="24"/>
              </w:rPr>
              <w:t>кзамен</w:t>
            </w:r>
          </w:p>
          <w:p w:rsidR="003E374A" w:rsidRPr="009F3678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якова И.В.</w:t>
            </w:r>
          </w:p>
        </w:tc>
        <w:tc>
          <w:tcPr>
            <w:tcW w:w="993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E374A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E51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6</w:t>
            </w:r>
            <w:r w:rsidRPr="00FE515D">
              <w:rPr>
                <w:sz w:val="24"/>
                <w:szCs w:val="24"/>
              </w:rPr>
              <w:t>.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3E374A" w:rsidRDefault="003E374A" w:rsidP="003E374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 стандарты финансовой отчетности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</w:t>
            </w:r>
            <w:r w:rsidRPr="00FE515D">
              <w:rPr>
                <w:sz w:val="24"/>
                <w:szCs w:val="24"/>
              </w:rPr>
              <w:t>кзамен</w:t>
            </w:r>
          </w:p>
          <w:p w:rsidR="003E374A" w:rsidRPr="003E374A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О.А.</w:t>
            </w:r>
          </w:p>
        </w:tc>
        <w:tc>
          <w:tcPr>
            <w:tcW w:w="780" w:type="dxa"/>
            <w:shd w:val="clear" w:color="auto" w:fill="auto"/>
          </w:tcPr>
          <w:p w:rsidR="003E374A" w:rsidRPr="00FE515D" w:rsidRDefault="001E4F44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921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E51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6</w:t>
            </w:r>
            <w:r w:rsidRPr="00FE515D">
              <w:rPr>
                <w:sz w:val="24"/>
                <w:szCs w:val="24"/>
              </w:rPr>
              <w:t>.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3E374A" w:rsidRDefault="003E374A" w:rsidP="003E374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эконометрического моделирования и прогнозирования</w:t>
            </w:r>
          </w:p>
          <w:p w:rsidR="003E374A" w:rsidRPr="00D3019B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 w:rsidRPr="00D3019B">
              <w:rPr>
                <w:sz w:val="24"/>
                <w:szCs w:val="24"/>
              </w:rPr>
              <w:lastRenderedPageBreak/>
              <w:t>Зачет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19B">
              <w:rPr>
                <w:sz w:val="24"/>
                <w:szCs w:val="24"/>
              </w:rPr>
              <w:t>Филонова Е.С.</w:t>
            </w:r>
          </w:p>
        </w:tc>
        <w:tc>
          <w:tcPr>
            <w:tcW w:w="993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3E374A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3E374A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6.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финансовой отчетности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Предэкзаменационная консультация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Н.В.</w:t>
            </w:r>
          </w:p>
        </w:tc>
        <w:tc>
          <w:tcPr>
            <w:tcW w:w="780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auto"/>
          </w:tcPr>
          <w:p w:rsidR="003E374A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2.10</w:t>
            </w:r>
          </w:p>
        </w:tc>
        <w:tc>
          <w:tcPr>
            <w:tcW w:w="4110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менеджмент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E515D">
              <w:rPr>
                <w:sz w:val="24"/>
                <w:szCs w:val="24"/>
              </w:rPr>
              <w:t>кзамен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Ю.М.</w:t>
            </w:r>
          </w:p>
        </w:tc>
        <w:tc>
          <w:tcPr>
            <w:tcW w:w="993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E374A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  <w:r w:rsidRPr="00FE515D">
              <w:rPr>
                <w:sz w:val="24"/>
                <w:szCs w:val="24"/>
              </w:rPr>
              <w:t>.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FE515D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финансовой отчетности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E515D">
              <w:rPr>
                <w:sz w:val="24"/>
                <w:szCs w:val="24"/>
              </w:rPr>
              <w:t>кзамен</w:t>
            </w:r>
          </w:p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Н.В.</w:t>
            </w:r>
          </w:p>
        </w:tc>
        <w:tc>
          <w:tcPr>
            <w:tcW w:w="780" w:type="dxa"/>
            <w:shd w:val="clear" w:color="auto" w:fill="auto"/>
          </w:tcPr>
          <w:p w:rsidR="003E374A" w:rsidRDefault="006A0E3F" w:rsidP="003E3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374A" w:rsidRPr="00FE515D" w:rsidRDefault="003E374A" w:rsidP="003E374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21AC" w:rsidRPr="009221AC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r w:rsidRPr="009221AC">
              <w:rPr>
                <w:color w:val="FF0000"/>
              </w:rPr>
              <w:br w:type="page"/>
            </w:r>
            <w:r w:rsidRPr="009221AC">
              <w:rPr>
                <w:color w:val="FF0000"/>
                <w:sz w:val="24"/>
                <w:szCs w:val="24"/>
              </w:rPr>
              <w:t>2</w:t>
            </w:r>
            <w:r w:rsidRPr="009221AC">
              <w:rPr>
                <w:color w:val="FF0000"/>
                <w:sz w:val="24"/>
                <w:szCs w:val="24"/>
              </w:rPr>
              <w:t>6</w:t>
            </w:r>
            <w:r w:rsidRPr="009221AC">
              <w:rPr>
                <w:color w:val="FF0000"/>
                <w:sz w:val="24"/>
                <w:szCs w:val="24"/>
              </w:rPr>
              <w:t>.06.</w:t>
            </w:r>
          </w:p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1AC">
              <w:rPr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559" w:type="dxa"/>
            <w:shd w:val="clear" w:color="auto" w:fill="auto"/>
          </w:tcPr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1AC">
              <w:rPr>
                <w:color w:val="FF0000"/>
                <w:sz w:val="24"/>
                <w:szCs w:val="24"/>
              </w:rPr>
              <w:t>9.00</w:t>
            </w:r>
          </w:p>
        </w:tc>
        <w:tc>
          <w:tcPr>
            <w:tcW w:w="4110" w:type="dxa"/>
            <w:shd w:val="clear" w:color="auto" w:fill="auto"/>
          </w:tcPr>
          <w:p w:rsidR="009221AC" w:rsidRPr="009221AC" w:rsidRDefault="009221AC" w:rsidP="009221AC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221AC">
              <w:rPr>
                <w:b/>
                <w:color w:val="FF0000"/>
                <w:sz w:val="24"/>
                <w:szCs w:val="24"/>
              </w:rPr>
              <w:t>Финансовый учет</w:t>
            </w:r>
          </w:p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1AC">
              <w:rPr>
                <w:color w:val="FF0000"/>
                <w:sz w:val="24"/>
                <w:szCs w:val="24"/>
              </w:rPr>
              <w:t>Защита курсового проекта (работы)</w:t>
            </w:r>
          </w:p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1AC">
              <w:rPr>
                <w:color w:val="FF0000"/>
                <w:sz w:val="24"/>
                <w:szCs w:val="24"/>
              </w:rPr>
              <w:t>Кирпиченко Е.А.</w:t>
            </w:r>
          </w:p>
        </w:tc>
        <w:tc>
          <w:tcPr>
            <w:tcW w:w="780" w:type="dxa"/>
            <w:shd w:val="clear" w:color="auto" w:fill="auto"/>
          </w:tcPr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1AC"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auto"/>
          </w:tcPr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1AC">
              <w:rPr>
                <w:color w:val="FF0000"/>
              </w:rPr>
              <w:br w:type="page"/>
            </w:r>
            <w:r w:rsidRPr="009221AC">
              <w:rPr>
                <w:color w:val="FF0000"/>
                <w:sz w:val="24"/>
                <w:szCs w:val="24"/>
              </w:rPr>
              <w:t>26.06.</w:t>
            </w:r>
          </w:p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1AC">
              <w:rPr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560" w:type="dxa"/>
            <w:shd w:val="clear" w:color="auto" w:fill="auto"/>
          </w:tcPr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1AC">
              <w:rPr>
                <w:color w:val="FF0000"/>
                <w:sz w:val="24"/>
                <w:szCs w:val="24"/>
              </w:rPr>
              <w:t>9.00</w:t>
            </w:r>
          </w:p>
        </w:tc>
        <w:tc>
          <w:tcPr>
            <w:tcW w:w="4110" w:type="dxa"/>
            <w:shd w:val="clear" w:color="auto" w:fill="auto"/>
          </w:tcPr>
          <w:p w:rsidR="009221AC" w:rsidRPr="009221AC" w:rsidRDefault="009221AC" w:rsidP="009221AC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221AC">
              <w:rPr>
                <w:b/>
                <w:color w:val="FF0000"/>
                <w:sz w:val="24"/>
                <w:szCs w:val="24"/>
              </w:rPr>
              <w:t>Предпринимательство и предпринимательские проекты</w:t>
            </w:r>
          </w:p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1AC">
              <w:rPr>
                <w:color w:val="FF0000"/>
                <w:sz w:val="24"/>
                <w:szCs w:val="24"/>
              </w:rPr>
              <w:t>Защита курсовой работы (проекта)</w:t>
            </w:r>
          </w:p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1AC">
              <w:rPr>
                <w:color w:val="FF0000"/>
                <w:sz w:val="24"/>
                <w:szCs w:val="24"/>
              </w:rPr>
              <w:t>Артемова Н.В.</w:t>
            </w:r>
          </w:p>
        </w:tc>
        <w:tc>
          <w:tcPr>
            <w:tcW w:w="993" w:type="dxa"/>
            <w:shd w:val="clear" w:color="auto" w:fill="auto"/>
          </w:tcPr>
          <w:p w:rsidR="009221AC" w:rsidRPr="009221AC" w:rsidRDefault="009221AC" w:rsidP="009221A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1AC">
              <w:rPr>
                <w:color w:val="FF0000"/>
                <w:sz w:val="24"/>
                <w:szCs w:val="24"/>
              </w:rPr>
              <w:t>25</w:t>
            </w:r>
          </w:p>
        </w:tc>
      </w:tr>
      <w:bookmarkEnd w:id="0"/>
      <w:tr w:rsidR="009221AC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9221AC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27.06.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9221AC" w:rsidRDefault="009221AC" w:rsidP="009221A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 учет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 w:rsidRPr="006A0E3F">
              <w:rPr>
                <w:sz w:val="24"/>
                <w:szCs w:val="24"/>
              </w:rPr>
              <w:t>Пред</w:t>
            </w:r>
            <w:r w:rsidRPr="00FE515D">
              <w:rPr>
                <w:sz w:val="24"/>
                <w:szCs w:val="24"/>
              </w:rPr>
              <w:t>экзаменационная консультация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енко Е.А.</w:t>
            </w:r>
          </w:p>
        </w:tc>
        <w:tc>
          <w:tcPr>
            <w:tcW w:w="780" w:type="dxa"/>
            <w:shd w:val="clear" w:color="auto" w:fill="auto"/>
          </w:tcPr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auto"/>
          </w:tcPr>
          <w:p w:rsidR="009221AC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27.06.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9221AC" w:rsidRPr="00FE515D" w:rsidRDefault="009221AC" w:rsidP="009221A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ринимательство и предпринимательские проекты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Предэкзаменационная консультация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Н.В.</w:t>
            </w:r>
          </w:p>
        </w:tc>
        <w:tc>
          <w:tcPr>
            <w:tcW w:w="993" w:type="dxa"/>
            <w:shd w:val="clear" w:color="auto" w:fill="auto"/>
          </w:tcPr>
          <w:p w:rsidR="009221AC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221AC" w:rsidRPr="00FE515D" w:rsidTr="001F0455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9221AC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28.06.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9221AC" w:rsidRPr="00FE515D" w:rsidRDefault="009221AC" w:rsidP="009221A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 учет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E515D">
              <w:rPr>
                <w:sz w:val="24"/>
                <w:szCs w:val="24"/>
              </w:rPr>
              <w:t>кзамен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енко Е.А.</w:t>
            </w:r>
          </w:p>
        </w:tc>
        <w:tc>
          <w:tcPr>
            <w:tcW w:w="780" w:type="dxa"/>
            <w:shd w:val="clear" w:color="auto" w:fill="auto"/>
          </w:tcPr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auto"/>
          </w:tcPr>
          <w:p w:rsidR="009221AC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28.06.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1560" w:type="dxa"/>
            <w:shd w:val="clear" w:color="auto" w:fill="auto"/>
          </w:tcPr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 w:rsidRPr="00FE515D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9221AC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ринимательство и предпринимательские проекты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E515D">
              <w:rPr>
                <w:sz w:val="24"/>
                <w:szCs w:val="24"/>
              </w:rPr>
              <w:t>кзамен</w:t>
            </w:r>
          </w:p>
          <w:p w:rsidR="009221AC" w:rsidRPr="00FE515D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Н.В.</w:t>
            </w:r>
          </w:p>
        </w:tc>
        <w:tc>
          <w:tcPr>
            <w:tcW w:w="993" w:type="dxa"/>
            <w:shd w:val="clear" w:color="auto" w:fill="auto"/>
          </w:tcPr>
          <w:p w:rsidR="009221AC" w:rsidRDefault="009221AC" w:rsidP="0092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0160A8" w:rsidRDefault="000160A8" w:rsidP="00AF7A2D">
      <w:pPr>
        <w:ind w:hanging="284"/>
      </w:pPr>
    </w:p>
    <w:p w:rsidR="006E69FB" w:rsidRDefault="006E69FB" w:rsidP="00AF7A2D">
      <w:pPr>
        <w:ind w:hanging="284"/>
      </w:pPr>
    </w:p>
    <w:p w:rsidR="00AF7A2D" w:rsidRDefault="00AF7A2D" w:rsidP="00207D70">
      <w:pPr>
        <w:ind w:firstLine="0"/>
      </w:pPr>
      <w:r>
        <w:t>Расписание составил:</w:t>
      </w:r>
    </w:p>
    <w:p w:rsidR="00AF7A2D" w:rsidRDefault="00AF7A2D" w:rsidP="00207D70">
      <w:pPr>
        <w:ind w:firstLine="0"/>
      </w:pPr>
      <w:r w:rsidRPr="004042EE">
        <w:t>Зав</w:t>
      </w:r>
      <w:r>
        <w:t>едующий</w:t>
      </w:r>
      <w:r w:rsidRPr="004042EE">
        <w:t xml:space="preserve"> учебной частью</w:t>
      </w:r>
      <w:r>
        <w:t xml:space="preserve"> </w:t>
      </w:r>
      <w:r w:rsidRPr="004042EE">
        <w:tab/>
      </w:r>
      <w:r w:rsidRPr="004042EE">
        <w:tab/>
      </w:r>
      <w:r w:rsidRPr="004042EE">
        <w:tab/>
      </w:r>
      <w:r w:rsidRPr="004042EE">
        <w:tab/>
      </w:r>
      <w:r w:rsidRPr="004042EE">
        <w:tab/>
      </w:r>
      <w:r w:rsidRPr="004042EE">
        <w:tab/>
      </w:r>
      <w:r w:rsidRPr="004042EE">
        <w:tab/>
      </w:r>
      <w:r w:rsidRPr="004042EE">
        <w:tab/>
      </w:r>
      <w:r w:rsidRPr="004042EE">
        <w:tab/>
      </w:r>
      <w:r w:rsidRPr="004042EE">
        <w:tab/>
      </w:r>
      <w:r w:rsidRPr="004042EE">
        <w:tab/>
      </w:r>
      <w:r w:rsidRPr="004042EE">
        <w:tab/>
        <w:t xml:space="preserve">             </w:t>
      </w:r>
      <w:r w:rsidR="00207D70">
        <w:t xml:space="preserve">             </w:t>
      </w:r>
      <w:r w:rsidR="00CF1F66">
        <w:t>О</w:t>
      </w:r>
      <w:r w:rsidRPr="004042EE">
        <w:t>.</w:t>
      </w:r>
      <w:r w:rsidR="00CF1F66">
        <w:t>Н</w:t>
      </w:r>
      <w:r w:rsidRPr="004042EE">
        <w:t xml:space="preserve">. </w:t>
      </w:r>
      <w:r w:rsidR="00CF1F66">
        <w:t>Головина</w:t>
      </w:r>
    </w:p>
    <w:p w:rsidR="000160A8" w:rsidRDefault="000160A8" w:rsidP="00207D70">
      <w:pPr>
        <w:ind w:firstLine="0"/>
      </w:pPr>
    </w:p>
    <w:p w:rsidR="00AF7A2D" w:rsidRDefault="00AF7A2D" w:rsidP="00207D70">
      <w:pPr>
        <w:ind w:firstLine="0"/>
      </w:pPr>
      <w:r>
        <w:t>Согласовано:</w:t>
      </w:r>
    </w:p>
    <w:p w:rsidR="003C4A40" w:rsidRPr="00E82B73" w:rsidRDefault="00AF7A2D" w:rsidP="00207D70">
      <w:pPr>
        <w:ind w:firstLine="0"/>
      </w:pPr>
      <w:r>
        <w:t>Заместитель директо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07D70">
        <w:t xml:space="preserve">            </w:t>
      </w:r>
      <w:r>
        <w:t>Л.А. Бойэ</w:t>
      </w:r>
    </w:p>
    <w:sectPr w:rsidR="003C4A40" w:rsidRPr="00E82B73" w:rsidSect="00C85F84">
      <w:pgSz w:w="16840" w:h="11907" w:orient="landscape" w:code="9"/>
      <w:pgMar w:top="851" w:right="567" w:bottom="1135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0"/>
  <w:doNotHyphenateCaps/>
  <w:drawingGridHorizontalSpacing w:val="14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B7"/>
    <w:rsid w:val="00010F62"/>
    <w:rsid w:val="000160A8"/>
    <w:rsid w:val="0002137D"/>
    <w:rsid w:val="00025292"/>
    <w:rsid w:val="00027AD5"/>
    <w:rsid w:val="000326C0"/>
    <w:rsid w:val="0003294B"/>
    <w:rsid w:val="00032EDF"/>
    <w:rsid w:val="00045A4B"/>
    <w:rsid w:val="00051FE2"/>
    <w:rsid w:val="00063ABA"/>
    <w:rsid w:val="00072743"/>
    <w:rsid w:val="00094E40"/>
    <w:rsid w:val="00097A80"/>
    <w:rsid w:val="000A18EF"/>
    <w:rsid w:val="000A27FB"/>
    <w:rsid w:val="000B689D"/>
    <w:rsid w:val="000B6F3B"/>
    <w:rsid w:val="000B70DE"/>
    <w:rsid w:val="000C31B4"/>
    <w:rsid w:val="000D57CA"/>
    <w:rsid w:val="000E0AD5"/>
    <w:rsid w:val="000E23E2"/>
    <w:rsid w:val="000E3E6E"/>
    <w:rsid w:val="000F3096"/>
    <w:rsid w:val="00102B7C"/>
    <w:rsid w:val="00117C0A"/>
    <w:rsid w:val="00122FC1"/>
    <w:rsid w:val="0012740D"/>
    <w:rsid w:val="00127BCC"/>
    <w:rsid w:val="00136FAA"/>
    <w:rsid w:val="00142919"/>
    <w:rsid w:val="00170271"/>
    <w:rsid w:val="00170FB5"/>
    <w:rsid w:val="001719E4"/>
    <w:rsid w:val="00172C54"/>
    <w:rsid w:val="001732B4"/>
    <w:rsid w:val="001826E7"/>
    <w:rsid w:val="00185328"/>
    <w:rsid w:val="00190C9B"/>
    <w:rsid w:val="00192B09"/>
    <w:rsid w:val="001939FF"/>
    <w:rsid w:val="001A26B2"/>
    <w:rsid w:val="001A3AE7"/>
    <w:rsid w:val="001B1BF3"/>
    <w:rsid w:val="001B364A"/>
    <w:rsid w:val="001B439A"/>
    <w:rsid w:val="001C147A"/>
    <w:rsid w:val="001E0D13"/>
    <w:rsid w:val="001E1526"/>
    <w:rsid w:val="001E4F44"/>
    <w:rsid w:val="001F012C"/>
    <w:rsid w:val="001F0455"/>
    <w:rsid w:val="00207D70"/>
    <w:rsid w:val="00210B9B"/>
    <w:rsid w:val="00211805"/>
    <w:rsid w:val="0023603F"/>
    <w:rsid w:val="00236181"/>
    <w:rsid w:val="00240877"/>
    <w:rsid w:val="00240E14"/>
    <w:rsid w:val="002472C3"/>
    <w:rsid w:val="00251E6C"/>
    <w:rsid w:val="002607B6"/>
    <w:rsid w:val="00260FA5"/>
    <w:rsid w:val="00261B61"/>
    <w:rsid w:val="00262C7F"/>
    <w:rsid w:val="00273A18"/>
    <w:rsid w:val="00274770"/>
    <w:rsid w:val="002759E4"/>
    <w:rsid w:val="00286F63"/>
    <w:rsid w:val="00295298"/>
    <w:rsid w:val="002B13DC"/>
    <w:rsid w:val="002C012C"/>
    <w:rsid w:val="002C0C53"/>
    <w:rsid w:val="002C1271"/>
    <w:rsid w:val="002C3381"/>
    <w:rsid w:val="002C5051"/>
    <w:rsid w:val="002D61A1"/>
    <w:rsid w:val="002F208E"/>
    <w:rsid w:val="002F731C"/>
    <w:rsid w:val="0030408B"/>
    <w:rsid w:val="003054AE"/>
    <w:rsid w:val="003063CF"/>
    <w:rsid w:val="00314EBB"/>
    <w:rsid w:val="00320DA3"/>
    <w:rsid w:val="0032551C"/>
    <w:rsid w:val="00327C1C"/>
    <w:rsid w:val="00337976"/>
    <w:rsid w:val="00351796"/>
    <w:rsid w:val="0035183C"/>
    <w:rsid w:val="00353CC9"/>
    <w:rsid w:val="00354442"/>
    <w:rsid w:val="00360D0D"/>
    <w:rsid w:val="00361C23"/>
    <w:rsid w:val="00364BEE"/>
    <w:rsid w:val="0036796D"/>
    <w:rsid w:val="003731E6"/>
    <w:rsid w:val="00380527"/>
    <w:rsid w:val="00386DBA"/>
    <w:rsid w:val="003931CB"/>
    <w:rsid w:val="003A268B"/>
    <w:rsid w:val="003A5FE5"/>
    <w:rsid w:val="003B7161"/>
    <w:rsid w:val="003C0E33"/>
    <w:rsid w:val="003C4A40"/>
    <w:rsid w:val="003C5802"/>
    <w:rsid w:val="003D05F5"/>
    <w:rsid w:val="003D1D15"/>
    <w:rsid w:val="003D7F0D"/>
    <w:rsid w:val="003E374A"/>
    <w:rsid w:val="003E3A43"/>
    <w:rsid w:val="003F1510"/>
    <w:rsid w:val="003F207F"/>
    <w:rsid w:val="003F54C9"/>
    <w:rsid w:val="00401D53"/>
    <w:rsid w:val="00412241"/>
    <w:rsid w:val="0041262D"/>
    <w:rsid w:val="00425564"/>
    <w:rsid w:val="004256F5"/>
    <w:rsid w:val="00430DB5"/>
    <w:rsid w:val="00434A0C"/>
    <w:rsid w:val="00441856"/>
    <w:rsid w:val="004470F6"/>
    <w:rsid w:val="00450B10"/>
    <w:rsid w:val="00462AB4"/>
    <w:rsid w:val="00462E0E"/>
    <w:rsid w:val="0046736B"/>
    <w:rsid w:val="004708C5"/>
    <w:rsid w:val="00472387"/>
    <w:rsid w:val="00475921"/>
    <w:rsid w:val="00496507"/>
    <w:rsid w:val="00497C63"/>
    <w:rsid w:val="004A1F42"/>
    <w:rsid w:val="004B10E6"/>
    <w:rsid w:val="004C021A"/>
    <w:rsid w:val="004C4DB2"/>
    <w:rsid w:val="004C5880"/>
    <w:rsid w:val="004D0383"/>
    <w:rsid w:val="004D3A0F"/>
    <w:rsid w:val="004D4651"/>
    <w:rsid w:val="004D5D1F"/>
    <w:rsid w:val="004E2C9A"/>
    <w:rsid w:val="004E3F6E"/>
    <w:rsid w:val="004E417B"/>
    <w:rsid w:val="004E427A"/>
    <w:rsid w:val="004F012C"/>
    <w:rsid w:val="004F618A"/>
    <w:rsid w:val="004F67C9"/>
    <w:rsid w:val="004F7A51"/>
    <w:rsid w:val="005061FB"/>
    <w:rsid w:val="0052180A"/>
    <w:rsid w:val="005229E8"/>
    <w:rsid w:val="0052371B"/>
    <w:rsid w:val="00524314"/>
    <w:rsid w:val="00525C61"/>
    <w:rsid w:val="00534E80"/>
    <w:rsid w:val="005403DF"/>
    <w:rsid w:val="005448A4"/>
    <w:rsid w:val="0055331E"/>
    <w:rsid w:val="0055342A"/>
    <w:rsid w:val="00556FF7"/>
    <w:rsid w:val="00557C48"/>
    <w:rsid w:val="005606B7"/>
    <w:rsid w:val="005640AA"/>
    <w:rsid w:val="005675FE"/>
    <w:rsid w:val="00572254"/>
    <w:rsid w:val="005811EC"/>
    <w:rsid w:val="005860E0"/>
    <w:rsid w:val="005910E7"/>
    <w:rsid w:val="00592F55"/>
    <w:rsid w:val="00593F20"/>
    <w:rsid w:val="00594347"/>
    <w:rsid w:val="005966EF"/>
    <w:rsid w:val="005A0857"/>
    <w:rsid w:val="005A2662"/>
    <w:rsid w:val="005B07C4"/>
    <w:rsid w:val="005B1309"/>
    <w:rsid w:val="005B77E2"/>
    <w:rsid w:val="005D4AF6"/>
    <w:rsid w:val="005D52E8"/>
    <w:rsid w:val="005D7FA4"/>
    <w:rsid w:val="005E01F6"/>
    <w:rsid w:val="005E0C01"/>
    <w:rsid w:val="005E7410"/>
    <w:rsid w:val="005F5544"/>
    <w:rsid w:val="00602AFB"/>
    <w:rsid w:val="006056CF"/>
    <w:rsid w:val="00606305"/>
    <w:rsid w:val="00606FB0"/>
    <w:rsid w:val="00611093"/>
    <w:rsid w:val="00616931"/>
    <w:rsid w:val="006207E3"/>
    <w:rsid w:val="00620B44"/>
    <w:rsid w:val="00630BA6"/>
    <w:rsid w:val="00630E40"/>
    <w:rsid w:val="006410A5"/>
    <w:rsid w:val="006447C3"/>
    <w:rsid w:val="00653188"/>
    <w:rsid w:val="0065617A"/>
    <w:rsid w:val="0067369D"/>
    <w:rsid w:val="0067610D"/>
    <w:rsid w:val="00683757"/>
    <w:rsid w:val="00686113"/>
    <w:rsid w:val="006916DC"/>
    <w:rsid w:val="006A0E3F"/>
    <w:rsid w:val="006A2319"/>
    <w:rsid w:val="006A5F74"/>
    <w:rsid w:val="006B41A5"/>
    <w:rsid w:val="006C7F1D"/>
    <w:rsid w:val="006E086E"/>
    <w:rsid w:val="006E69FB"/>
    <w:rsid w:val="006E7194"/>
    <w:rsid w:val="00702012"/>
    <w:rsid w:val="00705AFA"/>
    <w:rsid w:val="007061C0"/>
    <w:rsid w:val="00711347"/>
    <w:rsid w:val="00713A01"/>
    <w:rsid w:val="00717CA0"/>
    <w:rsid w:val="0072507E"/>
    <w:rsid w:val="00725F14"/>
    <w:rsid w:val="0073703B"/>
    <w:rsid w:val="00741DBC"/>
    <w:rsid w:val="0074467B"/>
    <w:rsid w:val="00744D41"/>
    <w:rsid w:val="00745151"/>
    <w:rsid w:val="00760C55"/>
    <w:rsid w:val="00760CC2"/>
    <w:rsid w:val="00764A7C"/>
    <w:rsid w:val="0076647C"/>
    <w:rsid w:val="00780671"/>
    <w:rsid w:val="00782244"/>
    <w:rsid w:val="00790E56"/>
    <w:rsid w:val="00791FB0"/>
    <w:rsid w:val="00793B9E"/>
    <w:rsid w:val="00796FF1"/>
    <w:rsid w:val="007B1C4C"/>
    <w:rsid w:val="007B532F"/>
    <w:rsid w:val="007B7C1F"/>
    <w:rsid w:val="007C59FB"/>
    <w:rsid w:val="007D341F"/>
    <w:rsid w:val="007E5491"/>
    <w:rsid w:val="00801CC6"/>
    <w:rsid w:val="00820C4D"/>
    <w:rsid w:val="00830D27"/>
    <w:rsid w:val="00834DE5"/>
    <w:rsid w:val="008374AC"/>
    <w:rsid w:val="00856EB9"/>
    <w:rsid w:val="00861467"/>
    <w:rsid w:val="008648D2"/>
    <w:rsid w:val="00874CA9"/>
    <w:rsid w:val="00881E50"/>
    <w:rsid w:val="008864D5"/>
    <w:rsid w:val="00886F56"/>
    <w:rsid w:val="008A1D6B"/>
    <w:rsid w:val="008A4378"/>
    <w:rsid w:val="008A4492"/>
    <w:rsid w:val="008A516A"/>
    <w:rsid w:val="008A657A"/>
    <w:rsid w:val="008B1CEC"/>
    <w:rsid w:val="008B3E4D"/>
    <w:rsid w:val="008B546C"/>
    <w:rsid w:val="008C0CA9"/>
    <w:rsid w:val="008C1A35"/>
    <w:rsid w:val="008C455A"/>
    <w:rsid w:val="008E245D"/>
    <w:rsid w:val="008E25E6"/>
    <w:rsid w:val="008F470A"/>
    <w:rsid w:val="00901672"/>
    <w:rsid w:val="009046A8"/>
    <w:rsid w:val="00916264"/>
    <w:rsid w:val="00917FA7"/>
    <w:rsid w:val="00920CCF"/>
    <w:rsid w:val="009221AC"/>
    <w:rsid w:val="0092475F"/>
    <w:rsid w:val="009251F9"/>
    <w:rsid w:val="00927C4F"/>
    <w:rsid w:val="00933103"/>
    <w:rsid w:val="00953860"/>
    <w:rsid w:val="00955B34"/>
    <w:rsid w:val="00961B90"/>
    <w:rsid w:val="0096444C"/>
    <w:rsid w:val="00966F1F"/>
    <w:rsid w:val="0097146D"/>
    <w:rsid w:val="009723E1"/>
    <w:rsid w:val="00973152"/>
    <w:rsid w:val="00973541"/>
    <w:rsid w:val="00980419"/>
    <w:rsid w:val="00991463"/>
    <w:rsid w:val="009A06AA"/>
    <w:rsid w:val="009A6EC7"/>
    <w:rsid w:val="009A7530"/>
    <w:rsid w:val="009B0908"/>
    <w:rsid w:val="009B3A8E"/>
    <w:rsid w:val="009B4D93"/>
    <w:rsid w:val="009C1D93"/>
    <w:rsid w:val="009C4F35"/>
    <w:rsid w:val="009C6686"/>
    <w:rsid w:val="009D1BCF"/>
    <w:rsid w:val="009D3F32"/>
    <w:rsid w:val="009F3678"/>
    <w:rsid w:val="009F777A"/>
    <w:rsid w:val="00A11BF8"/>
    <w:rsid w:val="00A13059"/>
    <w:rsid w:val="00A15152"/>
    <w:rsid w:val="00A16A0E"/>
    <w:rsid w:val="00A16F00"/>
    <w:rsid w:val="00A26297"/>
    <w:rsid w:val="00A30442"/>
    <w:rsid w:val="00A30670"/>
    <w:rsid w:val="00A31ED4"/>
    <w:rsid w:val="00A321B1"/>
    <w:rsid w:val="00A3663B"/>
    <w:rsid w:val="00A37FFC"/>
    <w:rsid w:val="00A43E4E"/>
    <w:rsid w:val="00A46613"/>
    <w:rsid w:val="00A46744"/>
    <w:rsid w:val="00A51D1D"/>
    <w:rsid w:val="00A53C28"/>
    <w:rsid w:val="00A60043"/>
    <w:rsid w:val="00A67D75"/>
    <w:rsid w:val="00A70213"/>
    <w:rsid w:val="00A77B8E"/>
    <w:rsid w:val="00A810BB"/>
    <w:rsid w:val="00A923B0"/>
    <w:rsid w:val="00A968B6"/>
    <w:rsid w:val="00AA166B"/>
    <w:rsid w:val="00AB2A1D"/>
    <w:rsid w:val="00AB4D30"/>
    <w:rsid w:val="00AB75CA"/>
    <w:rsid w:val="00AC2AE8"/>
    <w:rsid w:val="00AC560C"/>
    <w:rsid w:val="00AC5C81"/>
    <w:rsid w:val="00AC615D"/>
    <w:rsid w:val="00AF5540"/>
    <w:rsid w:val="00AF7A2D"/>
    <w:rsid w:val="00B00F29"/>
    <w:rsid w:val="00B018A0"/>
    <w:rsid w:val="00B07B86"/>
    <w:rsid w:val="00B13CDF"/>
    <w:rsid w:val="00B13ECF"/>
    <w:rsid w:val="00B17EF6"/>
    <w:rsid w:val="00B20422"/>
    <w:rsid w:val="00B3276B"/>
    <w:rsid w:val="00B40A2B"/>
    <w:rsid w:val="00B41A04"/>
    <w:rsid w:val="00B429B9"/>
    <w:rsid w:val="00B5250E"/>
    <w:rsid w:val="00B62BE5"/>
    <w:rsid w:val="00B649AA"/>
    <w:rsid w:val="00B67709"/>
    <w:rsid w:val="00B74332"/>
    <w:rsid w:val="00B75A4F"/>
    <w:rsid w:val="00B77A63"/>
    <w:rsid w:val="00B856FB"/>
    <w:rsid w:val="00B90075"/>
    <w:rsid w:val="00B94692"/>
    <w:rsid w:val="00BA02AB"/>
    <w:rsid w:val="00BA0411"/>
    <w:rsid w:val="00BA0A9A"/>
    <w:rsid w:val="00BA643A"/>
    <w:rsid w:val="00BB42A4"/>
    <w:rsid w:val="00BC371A"/>
    <w:rsid w:val="00BC6E5A"/>
    <w:rsid w:val="00BD4483"/>
    <w:rsid w:val="00BE4EBD"/>
    <w:rsid w:val="00BF01A2"/>
    <w:rsid w:val="00BF0245"/>
    <w:rsid w:val="00BF343F"/>
    <w:rsid w:val="00BF5C19"/>
    <w:rsid w:val="00BF6B06"/>
    <w:rsid w:val="00C0741B"/>
    <w:rsid w:val="00C20D66"/>
    <w:rsid w:val="00C463F9"/>
    <w:rsid w:val="00C50A6F"/>
    <w:rsid w:val="00C51E17"/>
    <w:rsid w:val="00C564A3"/>
    <w:rsid w:val="00C61FD6"/>
    <w:rsid w:val="00C6218A"/>
    <w:rsid w:val="00C7670B"/>
    <w:rsid w:val="00C807D9"/>
    <w:rsid w:val="00C812EF"/>
    <w:rsid w:val="00C85F84"/>
    <w:rsid w:val="00C97BEC"/>
    <w:rsid w:val="00CA040E"/>
    <w:rsid w:val="00CA0507"/>
    <w:rsid w:val="00CA34D0"/>
    <w:rsid w:val="00CA592E"/>
    <w:rsid w:val="00CB075E"/>
    <w:rsid w:val="00CB0857"/>
    <w:rsid w:val="00CB75D6"/>
    <w:rsid w:val="00CC0375"/>
    <w:rsid w:val="00CC4228"/>
    <w:rsid w:val="00CD69E9"/>
    <w:rsid w:val="00CE65C5"/>
    <w:rsid w:val="00CE7CF4"/>
    <w:rsid w:val="00CF0A63"/>
    <w:rsid w:val="00CF1A71"/>
    <w:rsid w:val="00CF1F66"/>
    <w:rsid w:val="00CF7FBC"/>
    <w:rsid w:val="00D01242"/>
    <w:rsid w:val="00D01C9A"/>
    <w:rsid w:val="00D02D19"/>
    <w:rsid w:val="00D04891"/>
    <w:rsid w:val="00D122EB"/>
    <w:rsid w:val="00D24323"/>
    <w:rsid w:val="00D3019B"/>
    <w:rsid w:val="00D32905"/>
    <w:rsid w:val="00D35C15"/>
    <w:rsid w:val="00D510F2"/>
    <w:rsid w:val="00D56F15"/>
    <w:rsid w:val="00D5776E"/>
    <w:rsid w:val="00D57C06"/>
    <w:rsid w:val="00D62735"/>
    <w:rsid w:val="00D64B5A"/>
    <w:rsid w:val="00D65BBE"/>
    <w:rsid w:val="00D71A47"/>
    <w:rsid w:val="00D803FA"/>
    <w:rsid w:val="00D80B0E"/>
    <w:rsid w:val="00D80E4D"/>
    <w:rsid w:val="00D8261A"/>
    <w:rsid w:val="00D87323"/>
    <w:rsid w:val="00D93018"/>
    <w:rsid w:val="00D938BA"/>
    <w:rsid w:val="00D945A1"/>
    <w:rsid w:val="00DC1CF8"/>
    <w:rsid w:val="00DC54E0"/>
    <w:rsid w:val="00DC6618"/>
    <w:rsid w:val="00DD07F3"/>
    <w:rsid w:val="00DD1740"/>
    <w:rsid w:val="00DD179D"/>
    <w:rsid w:val="00DE0D17"/>
    <w:rsid w:val="00DE3414"/>
    <w:rsid w:val="00DE705E"/>
    <w:rsid w:val="00DF2F8A"/>
    <w:rsid w:val="00DF446F"/>
    <w:rsid w:val="00DF65D5"/>
    <w:rsid w:val="00DF7447"/>
    <w:rsid w:val="00E10F2E"/>
    <w:rsid w:val="00E217FF"/>
    <w:rsid w:val="00E30FB0"/>
    <w:rsid w:val="00E329C9"/>
    <w:rsid w:val="00E3744B"/>
    <w:rsid w:val="00E41224"/>
    <w:rsid w:val="00E4596C"/>
    <w:rsid w:val="00E45A28"/>
    <w:rsid w:val="00E524FB"/>
    <w:rsid w:val="00E5462A"/>
    <w:rsid w:val="00E57346"/>
    <w:rsid w:val="00E67EA1"/>
    <w:rsid w:val="00E715DA"/>
    <w:rsid w:val="00E77AB5"/>
    <w:rsid w:val="00E82B73"/>
    <w:rsid w:val="00E85C67"/>
    <w:rsid w:val="00E85D7D"/>
    <w:rsid w:val="00E90696"/>
    <w:rsid w:val="00E9095A"/>
    <w:rsid w:val="00E9314C"/>
    <w:rsid w:val="00E94FF1"/>
    <w:rsid w:val="00EA1626"/>
    <w:rsid w:val="00EA7014"/>
    <w:rsid w:val="00EA7EA2"/>
    <w:rsid w:val="00EB1B67"/>
    <w:rsid w:val="00EC6692"/>
    <w:rsid w:val="00ED30C7"/>
    <w:rsid w:val="00ED32F9"/>
    <w:rsid w:val="00EE3883"/>
    <w:rsid w:val="00EE79E1"/>
    <w:rsid w:val="00EF7633"/>
    <w:rsid w:val="00EF766D"/>
    <w:rsid w:val="00F02ED8"/>
    <w:rsid w:val="00F052F6"/>
    <w:rsid w:val="00F16CBF"/>
    <w:rsid w:val="00F22B5E"/>
    <w:rsid w:val="00F23271"/>
    <w:rsid w:val="00F41737"/>
    <w:rsid w:val="00F53550"/>
    <w:rsid w:val="00F54BA8"/>
    <w:rsid w:val="00F61647"/>
    <w:rsid w:val="00F81019"/>
    <w:rsid w:val="00F9104F"/>
    <w:rsid w:val="00F949B8"/>
    <w:rsid w:val="00F94BD2"/>
    <w:rsid w:val="00F96DAE"/>
    <w:rsid w:val="00F97935"/>
    <w:rsid w:val="00FA4F59"/>
    <w:rsid w:val="00FB686A"/>
    <w:rsid w:val="00FC096E"/>
    <w:rsid w:val="00FC2CF7"/>
    <w:rsid w:val="00FC7082"/>
    <w:rsid w:val="00FD2D61"/>
    <w:rsid w:val="00FD6D8C"/>
    <w:rsid w:val="00FE515D"/>
    <w:rsid w:val="00FF0AC4"/>
    <w:rsid w:val="00FF2D8B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DCDDF"/>
  <w15:chartTrackingRefBased/>
  <w15:docId w15:val="{C9B0E83E-8DEB-4CAF-9DDE-0FD5C42E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3E6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0E3E6E"/>
    <w:rPr>
      <w:rFonts w:ascii="Segoe UI" w:hAnsi="Segoe UI" w:cs="Segoe UI"/>
      <w:sz w:val="18"/>
      <w:szCs w:val="18"/>
    </w:rPr>
  </w:style>
  <w:style w:type="paragraph" w:customStyle="1" w:styleId="a5">
    <w:name w:val="Название"/>
    <w:basedOn w:val="a"/>
    <w:link w:val="a6"/>
    <w:qFormat/>
    <w:rsid w:val="00CD69E9"/>
    <w:pPr>
      <w:ind w:firstLine="0"/>
      <w:jc w:val="center"/>
    </w:pPr>
  </w:style>
  <w:style w:type="character" w:customStyle="1" w:styleId="a6">
    <w:name w:val="Название Знак"/>
    <w:link w:val="a5"/>
    <w:rsid w:val="00CD69E9"/>
    <w:rPr>
      <w:sz w:val="28"/>
    </w:rPr>
  </w:style>
  <w:style w:type="table" w:styleId="a7">
    <w:name w:val="Table Grid"/>
    <w:basedOn w:val="a1"/>
    <w:rsid w:val="00D8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86F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8B51-C775-457C-A3CD-B0D51019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 Утверждаю "</vt:lpstr>
    </vt:vector>
  </TitlesOfParts>
  <Company>Курский филиал ВЗФЭИ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 Утверждаю "</dc:title>
  <dc:subject/>
  <dc:creator>Marishka</dc:creator>
  <cp:keywords/>
  <cp:lastModifiedBy>Bagi</cp:lastModifiedBy>
  <cp:revision>40</cp:revision>
  <cp:lastPrinted>2023-12-20T07:15:00Z</cp:lastPrinted>
  <dcterms:created xsi:type="dcterms:W3CDTF">2020-12-09T08:00:00Z</dcterms:created>
  <dcterms:modified xsi:type="dcterms:W3CDTF">2024-05-02T13:30:00Z</dcterms:modified>
</cp:coreProperties>
</file>